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2D82" w14:textId="6C8ABEDA" w:rsidR="0025174A" w:rsidRPr="001D6B9D" w:rsidRDefault="00481BC1" w:rsidP="0025174A">
      <w:pPr>
        <w:tabs>
          <w:tab w:val="center" w:pos="4680"/>
          <w:tab w:val="right" w:pos="9360"/>
        </w:tabs>
        <w:jc w:val="center"/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</w:pPr>
      <w:r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>S</w:t>
      </w:r>
      <w:r w:rsidR="00EA77A8"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>afety</w:t>
      </w:r>
      <w:r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 xml:space="preserve"> Assessment &amp; </w:t>
      </w:r>
      <w:r w:rsidR="00E12604" w:rsidRPr="001D6B9D">
        <w:rPr>
          <w:rFonts w:ascii="Arial Narrow" w:eastAsiaTheme="minorHAnsi" w:hAnsi="Arial Narrow" w:cs="Calibri Light"/>
          <w:b/>
          <w:color w:val="404040" w:themeColor="text1" w:themeTint="BF"/>
          <w:sz w:val="22"/>
          <w:szCs w:val="22"/>
          <w:u w:val="single"/>
        </w:rPr>
        <w:t>Travel Risk Management Plan</w:t>
      </w:r>
    </w:p>
    <w:p w14:paraId="21C8AE07" w14:textId="2AC90DB3" w:rsidR="000D6459" w:rsidRPr="001D6B9D" w:rsidRDefault="000D6459" w:rsidP="0025174A">
      <w:pPr>
        <w:tabs>
          <w:tab w:val="center" w:pos="4680"/>
          <w:tab w:val="right" w:pos="9360"/>
        </w:tabs>
        <w:jc w:val="center"/>
        <w:rPr>
          <w:rFonts w:ascii="Arial Narrow" w:eastAsiaTheme="minorHAnsi" w:hAnsi="Arial Narrow" w:cs="Calibri Light"/>
          <w:color w:val="404040" w:themeColor="text1" w:themeTint="BF"/>
          <w:sz w:val="22"/>
          <w:szCs w:val="22"/>
        </w:rPr>
      </w:pPr>
    </w:p>
    <w:p w14:paraId="7E1F469E" w14:textId="45B227E8" w:rsidR="000D6459" w:rsidRPr="001D6B9D" w:rsidRDefault="000D6459" w:rsidP="0025174A">
      <w:pPr>
        <w:tabs>
          <w:tab w:val="center" w:pos="4680"/>
          <w:tab w:val="right" w:pos="9360"/>
        </w:tabs>
        <w:jc w:val="center"/>
        <w:rPr>
          <w:rFonts w:ascii="Arial Narrow" w:eastAsiaTheme="minorHAnsi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eastAsiaTheme="minorHAnsi" w:hAnsi="Arial Narrow" w:cs="Calibri Light"/>
          <w:i/>
          <w:color w:val="404040" w:themeColor="text1" w:themeTint="BF"/>
          <w:sz w:val="22"/>
          <w:szCs w:val="22"/>
        </w:rPr>
        <w:t>Undergraduate Students</w:t>
      </w:r>
    </w:p>
    <w:p w14:paraId="5F48DECD" w14:textId="2E8DD4F2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B15440B" w14:textId="136F3F7F" w:rsidR="00E12604" w:rsidRPr="001D6B9D" w:rsidRDefault="001B5A37" w:rsidP="001B5A37">
      <w:pPr>
        <w:shd w:val="clear" w:color="auto" w:fill="404040" w:themeFill="text1" w:themeFillTint="BF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Instructions</w:t>
      </w:r>
    </w:p>
    <w:p w14:paraId="39E030FD" w14:textId="0F7D152F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C1E1BB0" w14:textId="4B79C8E3" w:rsidR="009F4AB7" w:rsidRPr="001D6B9D" w:rsidRDefault="0025174A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University travelers hoping to conduct high risk travel</w:t>
      </w:r>
      <w:r w:rsidR="00CE3E36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(</w:t>
      </w:r>
      <w:r w:rsidR="009F4AB7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defined as </w:t>
      </w:r>
      <w:hyperlink r:id="rId8" w:history="1">
        <w:r w:rsidR="00CE3E36" w:rsidRPr="001D6B9D">
          <w:rPr>
            <w:rStyle w:val="Hyperlink"/>
            <w:rFonts w:ascii="Arial Narrow" w:hAnsi="Arial Narrow" w:cs="Calibri Light"/>
            <w:sz w:val="22"/>
            <w:szCs w:val="22"/>
          </w:rPr>
          <w:t>High Risk Travel</w:t>
        </w:r>
      </w:hyperlink>
      <w:r w:rsidR="00CE3E36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) must obtain approval from the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appropriate</w:t>
      </w:r>
      <w:r w:rsidR="00CE3E36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Travel Review Committee.</w:t>
      </w:r>
      <w:r w:rsidR="00034AB5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2F783C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For group travel, one form may be submitted for the entire group.</w:t>
      </w:r>
    </w:p>
    <w:p w14:paraId="208BE859" w14:textId="77777777" w:rsidR="009F4AB7" w:rsidRPr="001D6B9D" w:rsidRDefault="009F4AB7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CD91C4B" w14:textId="77777777" w:rsidR="003202D5" w:rsidRPr="001D6B9D" w:rsidRDefault="006057B3" w:rsidP="006057B3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Complete questions below</w:t>
      </w:r>
      <w:r w:rsidR="003202D5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. </w:t>
      </w:r>
    </w:p>
    <w:p w14:paraId="3E57E444" w14:textId="5DD4EC51" w:rsidR="0003745E" w:rsidRPr="001D6B9D" w:rsidRDefault="0003745E" w:rsidP="006057B3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For any questions that do not apply to your trip, please write N/A. </w:t>
      </w:r>
    </w:p>
    <w:p w14:paraId="4C7ABD89" w14:textId="198C59C2" w:rsidR="00E73DCC" w:rsidRPr="001D6B9D" w:rsidRDefault="00E73DCC" w:rsidP="00E73DCC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ttach </w:t>
      </w:r>
      <w:r w:rsidR="00CE58E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ny 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supplemental document</w:t>
      </w:r>
      <w:r w:rsidR="00E4617A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s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, including </w:t>
      </w:r>
      <w:r w:rsidR="009C56A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the </w:t>
      </w:r>
      <w:r w:rsidR="009C56A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  <w:u w:val="single"/>
        </w:rPr>
        <w:t>required</w:t>
      </w:r>
      <w:r w:rsidR="009C56A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894B92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recommendation for 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approval from the traveler’s Dean or Vice President.</w:t>
      </w:r>
    </w:p>
    <w:p w14:paraId="44788CE2" w14:textId="77777777" w:rsidR="009F4AB7" w:rsidRPr="001D6B9D" w:rsidRDefault="00E12604" w:rsidP="00177F10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Submit </w:t>
      </w:r>
      <w:r w:rsidR="009F4AB7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your plan document 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to </w:t>
      </w:r>
      <w:hyperlink r:id="rId9" w:history="1">
        <w:r w:rsidR="0083185A" w:rsidRPr="001D6B9D">
          <w:rPr>
            <w:rStyle w:val="Hyperlink"/>
            <w:rFonts w:ascii="Arial Narrow" w:hAnsi="Arial Narrow" w:cs="Calibri Light"/>
            <w:sz w:val="22"/>
            <w:szCs w:val="22"/>
          </w:rPr>
          <w:t>travelregistry@nd.edu</w:t>
        </w:r>
      </w:hyperlink>
      <w:r w:rsidR="009F4AB7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. </w:t>
      </w:r>
    </w:p>
    <w:p w14:paraId="30001AC9" w14:textId="2267028E" w:rsidR="00E20CB5" w:rsidRPr="001D6B9D" w:rsidRDefault="003202D5" w:rsidP="008F768E">
      <w:pPr>
        <w:pStyle w:val="ListParagraph"/>
        <w:numPr>
          <w:ilvl w:val="0"/>
          <w:numId w:val="2"/>
        </w:numPr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Await decision</w:t>
      </w:r>
      <w:r w:rsidR="00C15DA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8F768E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nd next steps </w:t>
      </w:r>
      <w:r w:rsidR="00C15DA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from the </w:t>
      </w:r>
      <w:r w:rsidR="00021373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appropriate </w:t>
      </w:r>
      <w:r w:rsidR="00C15DAD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Travel Review Committee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>.</w:t>
      </w:r>
      <w:r w:rsidR="00E14E83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E20CB5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</w:p>
    <w:p w14:paraId="222969DC" w14:textId="77777777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F19C264" w14:textId="4453A058" w:rsidR="00E12604" w:rsidRPr="001D6B9D" w:rsidRDefault="001B5A37" w:rsidP="001B5A37">
      <w:pPr>
        <w:shd w:val="clear" w:color="auto" w:fill="404040" w:themeFill="text1" w:themeFillTint="BF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General Information</w:t>
      </w:r>
    </w:p>
    <w:p w14:paraId="6A432BAD" w14:textId="77777777" w:rsidR="00E12604" w:rsidRPr="001D6B9D" w:rsidRDefault="00E12604" w:rsidP="00177F10">
      <w:pPr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5FFCCE2" w14:textId="22B75180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Applicant 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680BEF65" w14:textId="77777777" w:rsidTr="00F83C6E">
        <w:tc>
          <w:tcPr>
            <w:tcW w:w="9350" w:type="dxa"/>
          </w:tcPr>
          <w:p w14:paraId="5E185F46" w14:textId="1B1C53A3" w:rsidR="00410AA2" w:rsidRPr="001D6B9D" w:rsidRDefault="00410AA2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E3B460E" w14:textId="31780436" w:rsidR="00410AA2" w:rsidRDefault="00410AA2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4040D1E" w14:textId="34DC4721" w:rsidR="001D6B9D" w:rsidRPr="00AC202C" w:rsidRDefault="001D6B9D" w:rsidP="001D6B9D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AC202C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ame of Dean or Vice President </w:t>
      </w:r>
      <w:r w:rsidR="006B6E85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Recommending </w:t>
      </w:r>
      <w:r w:rsidRPr="00AC202C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pprov</w:t>
      </w:r>
      <w:r w:rsidR="006B6E85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al for this </w:t>
      </w:r>
      <w:proofErr w:type="gramStart"/>
      <w:r w:rsidR="006B6E85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High Risk</w:t>
      </w:r>
      <w:proofErr w:type="gramEnd"/>
      <w:r w:rsidR="006B6E85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Trip</w:t>
      </w:r>
      <w:r w:rsidRPr="00AC202C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D6B9D" w:rsidRPr="00AC202C" w14:paraId="1AAF3873" w14:textId="77777777" w:rsidTr="00E65CAD">
        <w:tc>
          <w:tcPr>
            <w:tcW w:w="9350" w:type="dxa"/>
          </w:tcPr>
          <w:p w14:paraId="6A780D9D" w14:textId="77777777" w:rsidR="001D6B9D" w:rsidRPr="00AC202C" w:rsidRDefault="001D6B9D" w:rsidP="00E65CA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D18305C" w14:textId="77777777" w:rsidR="001D6B9D" w:rsidRPr="001D6B9D" w:rsidRDefault="001D6B9D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952F266" w14:textId="6972BD45" w:rsidR="00657980" w:rsidRPr="001D6B9D" w:rsidRDefault="00657980" w:rsidP="00657980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panying ND Participants: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rovide any names of accompanying ND faculty/staff/student traveler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D6B9D" w14:paraId="5D4C09BA" w14:textId="77777777" w:rsidTr="00E164DC">
        <w:tc>
          <w:tcPr>
            <w:tcW w:w="9350" w:type="dxa"/>
          </w:tcPr>
          <w:p w14:paraId="6E2A0699" w14:textId="77777777" w:rsidR="00657980" w:rsidRPr="001D6B9D" w:rsidRDefault="00657980" w:rsidP="00E164D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E107B32" w14:textId="77777777" w:rsidR="00657980" w:rsidRPr="001D6B9D" w:rsidRDefault="00657980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6EB7DC2" w14:textId="177A32C6" w:rsidR="00410AA2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Sponsoring ND </w:t>
      </w:r>
      <w:r w:rsidR="00431B6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ogram </w:t>
      </w:r>
      <w:r w:rsidR="0009008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(including possible funding source)</w:t>
      </w:r>
      <w:r w:rsidR="001766EF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, Department</w:t>
      </w:r>
      <w:r w:rsidR="0009008E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="00431B6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nd</w:t>
      </w:r>
      <w:r w:rsidR="001766EF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/or</w:t>
      </w:r>
      <w:r w:rsidR="00431B6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chool (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if applicabl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)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57E48D1C" w14:textId="77777777" w:rsidTr="00F83C6E">
        <w:tc>
          <w:tcPr>
            <w:tcW w:w="9350" w:type="dxa"/>
          </w:tcPr>
          <w:p w14:paraId="51FFA833" w14:textId="28C161C4" w:rsidR="00410AA2" w:rsidRPr="001D6B9D" w:rsidRDefault="00410AA2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D2B65EA" w14:textId="77777777" w:rsidR="00410AA2" w:rsidRPr="001D6B9D" w:rsidRDefault="00410AA2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366414E" w14:textId="03DCFEFF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D </w:t>
      </w:r>
      <w:r w:rsidR="00657980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ogram or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dminist</w:t>
      </w:r>
      <w:r w:rsidR="00410AA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rative Contact (</w:t>
      </w:r>
      <w:r w:rsidR="00410AA2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if applicable</w:t>
      </w:r>
      <w:r w:rsidR="00410AA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):</w:t>
      </w:r>
      <w:r w:rsidR="00410AA2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the name, email, and phone number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7DDE76BE" w14:textId="77777777" w:rsidTr="00F83C6E">
        <w:tc>
          <w:tcPr>
            <w:tcW w:w="9350" w:type="dxa"/>
          </w:tcPr>
          <w:p w14:paraId="2869CCB1" w14:textId="1DD075F8" w:rsidR="00410AA2" w:rsidRPr="001D6B9D" w:rsidRDefault="00410AA2" w:rsidP="003758C4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A038B06" w14:textId="77777777" w:rsidR="00657980" w:rsidRPr="001D6B9D" w:rsidRDefault="00657980" w:rsidP="00657980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4F95665" w14:textId="77777777" w:rsidR="00657980" w:rsidRPr="001D6B9D" w:rsidRDefault="00657980" w:rsidP="00657980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panying ND Faculty/Staff Responsibilities and Local Expertise (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if applicabl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)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657980" w:rsidRPr="001D6B9D" w14:paraId="1499C6B1" w14:textId="77777777" w:rsidTr="00E164DC">
        <w:tc>
          <w:tcPr>
            <w:tcW w:w="9242" w:type="dxa"/>
          </w:tcPr>
          <w:p w14:paraId="7C744C23" w14:textId="77777777" w:rsidR="00657980" w:rsidRPr="001D6B9D" w:rsidRDefault="00657980" w:rsidP="00E164D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E8808CD" w14:textId="77777777" w:rsidR="00657980" w:rsidRPr="001D6B9D" w:rsidRDefault="00657980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1D282DA" w14:textId="3B960160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Trip Information</w:t>
      </w:r>
    </w:p>
    <w:p w14:paraId="08F0D9B9" w14:textId="77777777" w:rsidR="009603A5" w:rsidRPr="001D6B9D" w:rsidRDefault="009603A5" w:rsidP="009603A5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FDE0121" w14:textId="6FFD9320" w:rsidR="00E12604" w:rsidRPr="001D6B9D" w:rsidRDefault="003202D5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Full </w:t>
      </w:r>
      <w:r w:rsidR="00410AA2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tinerary:</w:t>
      </w:r>
      <w:r w:rsidR="00410AA2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</w:t>
      </w:r>
      <w:r w:rsidR="001766E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ll cities, countries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arri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val and departure date(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CE3E3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 your itinerar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10AA2" w:rsidRPr="001D6B9D" w14:paraId="1FF55E36" w14:textId="77777777" w:rsidTr="00F83C6E">
        <w:tc>
          <w:tcPr>
            <w:tcW w:w="9350" w:type="dxa"/>
          </w:tcPr>
          <w:p w14:paraId="4B268627" w14:textId="3D201291" w:rsidR="00410AA2" w:rsidRPr="001D6B9D" w:rsidRDefault="00410AA2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2DE2827" w14:textId="1E305DCC" w:rsidR="00E12604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1A696A8" w14:textId="79B880B3" w:rsidR="00894B92" w:rsidRPr="001D6B9D" w:rsidRDefault="00894B92" w:rsidP="00894B92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Entry Requirements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</w:t>
      </w:r>
      <w:r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ntry requirements for your host country(s), including for your passport country and point of origin (if applicable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94B92" w:rsidRPr="001D6B9D" w14:paraId="468D56DA" w14:textId="77777777" w:rsidTr="00F41CCD">
        <w:tc>
          <w:tcPr>
            <w:tcW w:w="9350" w:type="dxa"/>
          </w:tcPr>
          <w:p w14:paraId="6EEE49AD" w14:textId="77777777" w:rsidR="00894B92" w:rsidRPr="001D6B9D" w:rsidRDefault="00894B92" w:rsidP="00F41CC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217445D" w14:textId="327E1908" w:rsidR="00894B92" w:rsidRDefault="00894B92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E0D3B1D" w14:textId="77777777" w:rsidR="009712FD" w:rsidRPr="001D6B9D" w:rsidRDefault="009712FD" w:rsidP="009712FD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Purpose:</w:t>
      </w:r>
    </w:p>
    <w:p w14:paraId="6CA1A86A" w14:textId="77777777" w:rsidR="009712FD" w:rsidRPr="001D6B9D" w:rsidRDefault="009712FD" w:rsidP="009712FD">
      <w:pPr>
        <w:jc w:val="both"/>
        <w:rPr>
          <w:rFonts w:ascii="Arial Narrow" w:hAnsi="Arial Narrow" w:cs="Calibri Light"/>
          <w:i/>
          <w:color w:val="FF0000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riefly explain the purpose of this international trip</w:t>
      </w:r>
      <w:r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 xml:space="preserve">. </w:t>
      </w:r>
      <w:r w:rsidRPr="001D6B9D">
        <w:rPr>
          <w:rFonts w:ascii="Arial Narrow" w:hAnsi="Arial Narrow" w:cs="Calibri Light"/>
          <w:b/>
          <w:i/>
          <w:color w:val="FF0000"/>
          <w:sz w:val="22"/>
          <w:szCs w:val="22"/>
          <w:u w:val="single"/>
        </w:rPr>
        <w:t xml:space="preserve">You must include specific reasons for international travel at this time, why it cannot occur in the future, and why the desired academic, faith-based, service or other outcomes are essential to your Notre Dame experience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9712FD" w:rsidRPr="001D6B9D" w14:paraId="395B02F9" w14:textId="77777777" w:rsidTr="00F41CCD">
        <w:tc>
          <w:tcPr>
            <w:tcW w:w="9350" w:type="dxa"/>
          </w:tcPr>
          <w:p w14:paraId="10C6E565" w14:textId="77777777" w:rsidR="009712FD" w:rsidRPr="001D6B9D" w:rsidRDefault="009712FD" w:rsidP="00F41CC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  <w:bookmarkStart w:id="0" w:name="_Hlk80699597"/>
          </w:p>
        </w:tc>
      </w:tr>
      <w:bookmarkEnd w:id="0"/>
    </w:tbl>
    <w:p w14:paraId="738DD588" w14:textId="77777777" w:rsidR="009712FD" w:rsidRPr="001D6B9D" w:rsidRDefault="009712FD" w:rsidP="009712FD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345C2C3" w14:textId="77777777" w:rsidR="009712FD" w:rsidRPr="001D6B9D" w:rsidRDefault="009712FD" w:rsidP="009712FD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tivities:</w:t>
      </w:r>
    </w:p>
    <w:p w14:paraId="464D6C29" w14:textId="77777777" w:rsidR="009712FD" w:rsidRPr="001D6B9D" w:rsidRDefault="009712FD" w:rsidP="009712FD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riefly explain an overview of planned activities during the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9712FD" w:rsidRPr="001D6B9D" w14:paraId="3206F2F2" w14:textId="77777777" w:rsidTr="00F41CCD">
        <w:tc>
          <w:tcPr>
            <w:tcW w:w="9350" w:type="dxa"/>
          </w:tcPr>
          <w:p w14:paraId="233B3903" w14:textId="77777777" w:rsidR="009712FD" w:rsidRPr="001D6B9D" w:rsidRDefault="009712FD" w:rsidP="00F41CC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FA2F2FF" w14:textId="77777777" w:rsidR="009712FD" w:rsidRPr="001D6B9D" w:rsidRDefault="009712FD" w:rsidP="009712FD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9510C9C" w14:textId="77777777" w:rsidR="009712FD" w:rsidRPr="001D6B9D" w:rsidRDefault="009712FD" w:rsidP="009712FD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ior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nternational Travel Experience:</w:t>
      </w:r>
    </w:p>
    <w:p w14:paraId="755D8CB1" w14:textId="77777777" w:rsidR="009712FD" w:rsidRPr="00894B92" w:rsidRDefault="009712FD" w:rsidP="009712FD">
      <w:pPr>
        <w:pStyle w:val="NormalWeb"/>
        <w:spacing w:before="0" w:beforeAutospacing="0" w:after="0" w:afterAutospacing="0"/>
        <w:jc w:val="both"/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riefly explain your international travel experience including countries and estimated time spent in each location.</w:t>
      </w:r>
      <w:r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Pr="00894B92">
        <w:rPr>
          <w:rFonts w:ascii="Arial Narrow" w:hAnsi="Arial Narrow"/>
          <w:i/>
          <w:iCs/>
          <w:color w:val="404040"/>
          <w:sz w:val="22"/>
          <w:szCs w:val="22"/>
        </w:rPr>
        <w:t xml:space="preserve">Please indicate if you have prior experience traveling to </w:t>
      </w:r>
      <w:proofErr w:type="gramStart"/>
      <w:r w:rsidRPr="00894B92">
        <w:rPr>
          <w:rFonts w:ascii="Arial Narrow" w:hAnsi="Arial Narrow"/>
          <w:i/>
          <w:iCs/>
          <w:color w:val="404040"/>
          <w:sz w:val="22"/>
          <w:szCs w:val="22"/>
        </w:rPr>
        <w:t>high</w:t>
      </w:r>
      <w:r>
        <w:rPr>
          <w:rFonts w:ascii="Arial Narrow" w:hAnsi="Arial Narrow"/>
          <w:i/>
          <w:iCs/>
          <w:color w:val="404040"/>
          <w:sz w:val="22"/>
          <w:szCs w:val="22"/>
        </w:rPr>
        <w:t xml:space="preserve"> </w:t>
      </w:r>
      <w:r w:rsidRPr="00894B92">
        <w:rPr>
          <w:rFonts w:ascii="Arial Narrow" w:hAnsi="Arial Narrow"/>
          <w:i/>
          <w:iCs/>
          <w:color w:val="404040"/>
          <w:sz w:val="22"/>
          <w:szCs w:val="22"/>
        </w:rPr>
        <w:t>risk</w:t>
      </w:r>
      <w:proofErr w:type="gramEnd"/>
      <w:r w:rsidRPr="00894B92">
        <w:rPr>
          <w:rFonts w:ascii="Arial Narrow" w:hAnsi="Arial Narrow"/>
          <w:i/>
          <w:iCs/>
          <w:color w:val="404040"/>
          <w:sz w:val="22"/>
          <w:szCs w:val="22"/>
        </w:rPr>
        <w:t xml:space="preserve"> geographies and/or participating in high risk activities, including which, when and for what purpos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9712FD" w:rsidRPr="001D6B9D" w14:paraId="01234122" w14:textId="77777777" w:rsidTr="00F41CCD">
        <w:tc>
          <w:tcPr>
            <w:tcW w:w="9242" w:type="dxa"/>
          </w:tcPr>
          <w:p w14:paraId="20EB6235" w14:textId="77777777" w:rsidR="009712FD" w:rsidRPr="001D6B9D" w:rsidRDefault="009712FD" w:rsidP="00F41CC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</w:tbl>
    <w:p w14:paraId="2A93214C" w14:textId="69712ED5" w:rsidR="009712FD" w:rsidRDefault="009712FD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39524D0" w14:textId="3E42052D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In-Country Partner Information</w:t>
      </w:r>
    </w:p>
    <w:p w14:paraId="55D0EC47" w14:textId="2903AE5E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f 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you are using an </w:t>
      </w:r>
      <w:bookmarkStart w:id="1" w:name="_Hlk80699293"/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n-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untry partner, host organizatio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and/or placement agency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bookmarkEnd w:id="1"/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hat will facilitate your trip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olly or partially</w:t>
      </w:r>
      <w:r w:rsidR="00431B6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all and </w:t>
      </w:r>
      <w:r w:rsidR="00CE344C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mplete the section below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  <w:r w:rsidR="00E4617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you are not using a</w:t>
      </w:r>
      <w:r w:rsidR="00CE344C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artner, </w:t>
      </w:r>
      <w:r w:rsidR="00E4617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ost, and/or agency, please skip to the next section </w:t>
      </w:r>
      <w:r w:rsidR="00E4617A" w:rsidRPr="001D6B9D">
        <w:rPr>
          <w:rFonts w:ascii="Arial Narrow" w:hAnsi="Arial Narrow" w:cs="Calibri Light"/>
          <w:b/>
          <w:i/>
          <w:color w:val="404040" w:themeColor="text1" w:themeTint="BF"/>
          <w:sz w:val="22"/>
          <w:szCs w:val="22"/>
        </w:rPr>
        <w:t>Logistics and Communication Plans</w:t>
      </w:r>
      <w:r w:rsidR="00E4617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p w14:paraId="4B05398F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27DEDA8" w14:textId="7ED3A57E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Name: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0B0D1C00" w14:textId="77777777" w:rsidTr="00F83C6E">
        <w:tc>
          <w:tcPr>
            <w:tcW w:w="9350" w:type="dxa"/>
          </w:tcPr>
          <w:p w14:paraId="0A7D7C10" w14:textId="6DDB3B0C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412FD2D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7879B8F" w14:textId="7FBDADE8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Website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623799C5" w14:textId="77777777" w:rsidTr="00F83C6E">
        <w:tc>
          <w:tcPr>
            <w:tcW w:w="9350" w:type="dxa"/>
          </w:tcPr>
          <w:p w14:paraId="27CF9944" w14:textId="0E7525E9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67B297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D3B053A" w14:textId="53027ECE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To your knowledge, has this in-country partner, host organization, and/or placement agency been used in the past two years by Notre Dame?</w:t>
      </w:r>
      <w:r w:rsidR="00CC456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If so, please explain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5A6A9324" w14:textId="77777777" w:rsidTr="00F83C6E">
        <w:tc>
          <w:tcPr>
            <w:tcW w:w="9350" w:type="dxa"/>
          </w:tcPr>
          <w:p w14:paraId="084BAE4E" w14:textId="3F3C1A82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BC9CE5" w14:textId="2953B1AC" w:rsidR="00724F33" w:rsidRPr="001D6B9D" w:rsidRDefault="00724F33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2A40C8D" w14:textId="2D6C8DF4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Mission</w:t>
      </w:r>
      <w:r w:rsidR="00177F10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&amp; Scope</w:t>
      </w:r>
      <w:r w:rsidR="000024DF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of Work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3431EFA9" w14:textId="77777777" w:rsidTr="00F83C6E">
        <w:tc>
          <w:tcPr>
            <w:tcW w:w="9350" w:type="dxa"/>
          </w:tcPr>
          <w:p w14:paraId="62ECDEF3" w14:textId="7FD1D646" w:rsidR="00724F33" w:rsidRPr="001D6B9D" w:rsidRDefault="00724F33" w:rsidP="007B2709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191FB67" w14:textId="3DC879A2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BD308B2" w14:textId="77777777" w:rsidR="00E95ACE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afety &amp; Security Policy: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</w:p>
    <w:p w14:paraId="18BF8B0B" w14:textId="767DD728" w:rsidR="00E12604" w:rsidRPr="001D6B9D" w:rsidRDefault="00724F33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vailable, attach document to Plan for review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5F87A45D" w14:textId="77777777" w:rsidTr="00F83C6E">
        <w:tc>
          <w:tcPr>
            <w:tcW w:w="9350" w:type="dxa"/>
          </w:tcPr>
          <w:p w14:paraId="2CD76D44" w14:textId="30162E99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45E118" w14:textId="44896B2C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56ECBB9" w14:textId="77777777" w:rsidR="00E95ACE" w:rsidRPr="001D6B9D" w:rsidRDefault="00D83A2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Site Address &amp; Contact Information: </w:t>
      </w:r>
    </w:p>
    <w:p w14:paraId="6DFD53C7" w14:textId="005301FE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the address, email, and phone number (include country c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D6B9D" w14:paraId="218C0B8B" w14:textId="77777777" w:rsidTr="00F83C6E">
        <w:tc>
          <w:tcPr>
            <w:tcW w:w="9350" w:type="dxa"/>
          </w:tcPr>
          <w:p w14:paraId="2A83E8F0" w14:textId="5E065E19" w:rsidR="00D83A27" w:rsidRPr="001D6B9D" w:rsidRDefault="00D83A2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6E15817" w14:textId="77777777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39CE67B" w14:textId="77777777" w:rsidR="00E95ACE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 Supervisor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Nam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</w:p>
    <w:p w14:paraId="390932D8" w14:textId="0B802C84" w:rsidR="00724F33" w:rsidRPr="001D6B9D" w:rsidRDefault="00724F33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the name, email, and phone number</w:t>
      </w:r>
      <w:r w:rsidR="00DF413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include country code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0752085B" w14:textId="77777777" w:rsidTr="00F83C6E">
        <w:tc>
          <w:tcPr>
            <w:tcW w:w="9350" w:type="dxa"/>
          </w:tcPr>
          <w:p w14:paraId="7D6E30C6" w14:textId="3554DFF7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FE43EE7" w14:textId="77777777" w:rsidR="00C81FF1" w:rsidRPr="001D6B9D" w:rsidRDefault="00C81FF1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5406D5E" w14:textId="7DC30123" w:rsidR="00724F33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Emergency Contact Information:</w:t>
      </w:r>
      <w:r w:rsidR="00724F33"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(</w:t>
      </w:r>
      <w:r w:rsid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clude countr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de) </w:t>
      </w:r>
    </w:p>
    <w:p w14:paraId="4A6A3B46" w14:textId="21C792AF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is 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hould be a member of the organization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at a participant or </w:t>
      </w:r>
      <w:r w:rsidR="00724F3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otre Dam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an contact in the event of an emergency</w:t>
      </w:r>
      <w:r w:rsidR="00D83A2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24/7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1C2859C1" w14:textId="77777777" w:rsidTr="00F83C6E">
        <w:tc>
          <w:tcPr>
            <w:tcW w:w="9350" w:type="dxa"/>
          </w:tcPr>
          <w:p w14:paraId="163C2371" w14:textId="1420DC60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B367D65" w14:textId="4650B6BA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D34284C" w14:textId="7A5907E7" w:rsidR="00724F33" w:rsidRPr="001D6B9D" w:rsidRDefault="00724F33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 Communication Plan:</w:t>
      </w:r>
    </w:p>
    <w:p w14:paraId="44911677" w14:textId="5517E339" w:rsidR="00724F33" w:rsidRPr="001D6B9D" w:rsidRDefault="00724F33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the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rganization’s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it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mmunication plan in the event of an emergency (how they will contact your emergency contact, Notre Dame, and/or US Embassy in the event of an emergency)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18280FF9" w14:textId="77777777" w:rsidTr="00F83C6E">
        <w:tc>
          <w:tcPr>
            <w:tcW w:w="9350" w:type="dxa"/>
          </w:tcPr>
          <w:p w14:paraId="014D93B4" w14:textId="30F77FA1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F9840C" w14:textId="77777777" w:rsidR="00724F33" w:rsidRPr="001D6B9D" w:rsidRDefault="00724F33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2AA9AD5B" w14:textId="77777777" w:rsidR="008A4B97" w:rsidRPr="001D6B9D" w:rsidRDefault="008A4B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 Support Resources:</w:t>
      </w:r>
    </w:p>
    <w:p w14:paraId="0F1D6FF7" w14:textId="7E101C07" w:rsidR="008A4B97" w:rsidRPr="001D6B9D" w:rsidRDefault="008A4B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</w:t>
      </w:r>
      <w:r w:rsidR="0065798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n­site </w:t>
      </w:r>
      <w:r w:rsidR="0065798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taff and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ealth, safety, and security support resources and services that are provided by the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rganizatio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r others (</w:t>
      </w:r>
      <w:r w:rsidR="0065798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umber of personnel on-site, skills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n­site orientations, familiarization of area, accompaniment of staff, after </w:t>
      </w:r>
      <w:r w:rsidR="00D83A2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hours’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emergency support</w:t>
      </w:r>
      <w:r w:rsidR="004877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first aid kit on-site,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4877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earb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linic, evacuation services, emergency protocols, etc.)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6160213F" w14:textId="77777777" w:rsidTr="00F83C6E">
        <w:tc>
          <w:tcPr>
            <w:tcW w:w="9350" w:type="dxa"/>
          </w:tcPr>
          <w:p w14:paraId="2851B381" w14:textId="21E82319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EF75D9E" w14:textId="751D0463" w:rsidR="00487797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</w:p>
    <w:p w14:paraId="0447AE37" w14:textId="0CAD369C" w:rsidR="00D83A27" w:rsidRPr="001D6B9D" w:rsidRDefault="00D83A2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s there a curfew for student participants</w:t>
      </w:r>
      <w:r w:rsidR="00330A16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on-site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D6B9D" w14:paraId="269F6C4A" w14:textId="77777777" w:rsidTr="00F83C6E">
        <w:tc>
          <w:tcPr>
            <w:tcW w:w="9350" w:type="dxa"/>
          </w:tcPr>
          <w:p w14:paraId="4CF32356" w14:textId="6197473A" w:rsidR="00D83A27" w:rsidRPr="001D6B9D" w:rsidRDefault="00D83A2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D0A28C0" w14:textId="77777777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E1ED2BB" w14:textId="4A958D43" w:rsidR="00D83A27" w:rsidRPr="001D6B9D" w:rsidRDefault="00330A16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s alcohol</w:t>
      </w:r>
      <w:r w:rsidR="00D83A27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essible</w:t>
      </w:r>
      <w:r w:rsidR="00D83A27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for consumption by student participants on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-</w:t>
      </w:r>
      <w:r w:rsidR="00D83A27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ite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D83A27" w:rsidRPr="001D6B9D" w14:paraId="06F18B42" w14:textId="77777777" w:rsidTr="00F83C6E">
        <w:tc>
          <w:tcPr>
            <w:tcW w:w="9350" w:type="dxa"/>
          </w:tcPr>
          <w:p w14:paraId="7F875C6C" w14:textId="03947169" w:rsidR="00D83A27" w:rsidRPr="001D6B9D" w:rsidRDefault="00D83A2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B78055E" w14:textId="77777777" w:rsidR="00D83A27" w:rsidRPr="001D6B9D" w:rsidRDefault="00D83A2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90C82EA" w14:textId="73CA03AE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I</w:t>
      </w:r>
      <w:r w:rsidR="00724F33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n your opinion, i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s the partner responsive, reliable</w:t>
      </w:r>
      <w:r w:rsidR="00330A16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,</w:t>
      </w: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 and experienced?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724F33" w:rsidRPr="001D6B9D" w14:paraId="0D8448A0" w14:textId="77777777" w:rsidTr="00F83C6E">
        <w:tc>
          <w:tcPr>
            <w:tcW w:w="9350" w:type="dxa"/>
          </w:tcPr>
          <w:p w14:paraId="6223ABD7" w14:textId="70CF8DDA" w:rsidR="00724F33" w:rsidRPr="001D6B9D" w:rsidRDefault="00724F33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3D5326" w14:textId="5F787191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CAB7D5F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Logistics &amp; Communications Plans</w:t>
      </w:r>
    </w:p>
    <w:p w14:paraId="79F57190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8128929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modation Plan Overview, Address &amp; Contact Information:</w:t>
      </w:r>
    </w:p>
    <w:p w14:paraId="5A24E0CE" w14:textId="6F7E6B3F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an accommodation for each city on your travel itinerary, including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ransi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i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ies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s applicable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For each entry, list the accommodation name, address, anticipated a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rri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val date, and phone </w:t>
      </w:r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umber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nclude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untry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de)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631BC03F" w14:textId="77777777" w:rsidTr="00F83C6E">
        <w:tc>
          <w:tcPr>
            <w:tcW w:w="9350" w:type="dxa"/>
          </w:tcPr>
          <w:p w14:paraId="0D7881E4" w14:textId="6581D3B0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FE4CD16" w14:textId="2D63D124" w:rsidR="008A4B97" w:rsidRPr="001D6B9D" w:rsidRDefault="008A4B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930851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commodation Risk Assessment:</w:t>
      </w:r>
    </w:p>
    <w:p w14:paraId="59437ED5" w14:textId="053D523C" w:rsidR="008A4B97" w:rsidRPr="001D6B9D" w:rsidRDefault="008A4B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rovide a brief overview of each of your accommodations, including how they were chosen and/or vetted for safety and securit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00969F24" w14:textId="77777777" w:rsidTr="00F83C6E">
        <w:tc>
          <w:tcPr>
            <w:tcW w:w="9350" w:type="dxa"/>
          </w:tcPr>
          <w:p w14:paraId="090E31BC" w14:textId="40A2EB91" w:rsidR="008A4B97" w:rsidRPr="001D6B9D" w:rsidRDefault="008A4B97" w:rsidP="00926528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33C7FE6" w14:textId="53038181" w:rsidR="008A4B97" w:rsidRPr="001D6B9D" w:rsidRDefault="008A4B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E18E3ED" w14:textId="77777777" w:rsidR="008A4B97" w:rsidRPr="001D6B9D" w:rsidRDefault="008A4B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Provisions:</w:t>
      </w:r>
    </w:p>
    <w:p w14:paraId="1BED04F8" w14:textId="1933C8E1" w:rsidR="008A4B97" w:rsidRPr="001D6B9D" w:rsidRDefault="008A4B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cribe your plan for meals (including potable water) throughout the duration of your trip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651BB9E7" w14:textId="77777777" w:rsidTr="00F83C6E">
        <w:tc>
          <w:tcPr>
            <w:tcW w:w="9350" w:type="dxa"/>
          </w:tcPr>
          <w:p w14:paraId="6C0DB669" w14:textId="4533F158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233D5B" w14:textId="7F6091B3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45F2A5B" w14:textId="251F0E33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Transportation Plan Overview &amp; Contact Information: </w:t>
      </w:r>
    </w:p>
    <w:p w14:paraId="51E8A1D3" w14:textId="52FB0D8F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the transportation 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mode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each location on your itinerary, including tra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sportation to/from airport, to/from the work or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tudy site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etc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8A4B97" w:rsidRPr="001D6B9D" w14:paraId="694F24DF" w14:textId="77777777" w:rsidTr="00F83C6E">
        <w:tc>
          <w:tcPr>
            <w:tcW w:w="9350" w:type="dxa"/>
          </w:tcPr>
          <w:p w14:paraId="73323CB0" w14:textId="74BE845F" w:rsidR="008A4B97" w:rsidRPr="001D6B9D" w:rsidRDefault="008A4B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8A3987C" w14:textId="77777777" w:rsidR="008A4B97" w:rsidRPr="001D6B9D" w:rsidRDefault="008A4B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4C5176B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Transportation Risk Assessment: </w:t>
      </w:r>
    </w:p>
    <w:p w14:paraId="7820474C" w14:textId="57451FC8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lease provide information on specific r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sks of ground transportation (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fety on highways, travel on mountain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u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roads, night travel, public transportation concerns, etc.) and describe the mitigati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 strategies you will employ</w:t>
      </w:r>
      <w:r w:rsidR="004E0712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your personal safety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Consider 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e following resources 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o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</w:t>
      </w:r>
      <w:r w:rsidR="00330A16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ntif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ground transportation risks</w:t>
      </w:r>
      <w:r w:rsidR="008A4B9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: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0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11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2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13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</w:t>
      </w:r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4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15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="00177F10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16" w:history="1">
        <w:r w:rsidR="00177F1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may also use the </w:t>
      </w:r>
      <w:hyperlink r:id="rId17" w:history="1">
        <w:r w:rsidR="00CE58ED" w:rsidRPr="001D6B9D">
          <w:rPr>
            <w:rStyle w:val="Hyperlink"/>
            <w:rFonts w:ascii="Arial Narrow" w:hAnsi="Arial Narrow" w:cs="Calibri Light"/>
            <w:i/>
            <w:color w:val="0000FF"/>
            <w:sz w:val="22"/>
            <w:szCs w:val="22"/>
          </w:rPr>
          <w:t>International SOS member portal</w:t>
        </w:r>
      </w:hyperlink>
      <w:r w:rsidR="00CE58ED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untry information pages for non-governmental transportation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3E45E3F0" w14:textId="77777777" w:rsidTr="00F83C6E">
        <w:tc>
          <w:tcPr>
            <w:tcW w:w="9350" w:type="dxa"/>
          </w:tcPr>
          <w:p w14:paraId="73CA9869" w14:textId="4BE934AF" w:rsidR="008A4B97" w:rsidRPr="001D6B9D" w:rsidRDefault="008A4B97" w:rsidP="002A4721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A3479D9" w14:textId="1A464854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A336D4B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Your Local Contact Information:</w:t>
      </w:r>
    </w:p>
    <w:p w14:paraId="21F4D2EE" w14:textId="210BA7EE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ow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an Notre Dame reach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in the event of an emergency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(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ell phone,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email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atellite phone, and/or social media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? If the number is available at this time, please provide the phone number (include country code). If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no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please describ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lastRenderedPageBreak/>
        <w:t>how and when you will obtain a working cell phone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o use during your tri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Please note that the safety plan will need to be updated with your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local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hone number once available.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ist an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ther ways in which you can be reached, such as social media (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sApp, W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at, Facebook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nam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Twitter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handl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etc.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.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ill you have regular access to email communic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tion?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If yes, please list below your Notre Dame and personal email address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D6B9D" w14:paraId="1AAD2886" w14:textId="77777777" w:rsidTr="00F83C6E">
        <w:tc>
          <w:tcPr>
            <w:tcW w:w="9350" w:type="dxa"/>
          </w:tcPr>
          <w:p w14:paraId="2F6A4386" w14:textId="4C97074C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4CB187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143634E" w14:textId="47DC7F3B" w:rsidR="00E12604" w:rsidRPr="001D6B9D" w:rsidRDefault="00E938B1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Emergency Contact</w:t>
      </w:r>
      <w:r w:rsidR="00E12604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p w14:paraId="51458A51" w14:textId="636F2071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lease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ist th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name 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f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your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mergency c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act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(a person who is not traveling with you)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rovide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heir contact information (cell phone number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ith country code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nd email). D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scribe your plan for communicating with them. Please note conta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t should include a minimum of on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eck-i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en you arrive, at least one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eck-in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during 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your tri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and 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one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eck-in</w:t>
      </w:r>
      <w:r w:rsidR="00E938B1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en you depart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If you anticipate being away from regular email or phone contact, please describe how you will overcome such challenges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D6B9D" w14:paraId="46720291" w14:textId="77777777" w:rsidTr="00F83C6E">
        <w:tc>
          <w:tcPr>
            <w:tcW w:w="9350" w:type="dxa"/>
          </w:tcPr>
          <w:p w14:paraId="49832011" w14:textId="58FFD3C3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3D81D3D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6E87435" w14:textId="77777777" w:rsidR="009712FD" w:rsidRPr="001D6B9D" w:rsidRDefault="009712FD" w:rsidP="009712FD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Language:</w:t>
      </w:r>
    </w:p>
    <w:p w14:paraId="2EBEE7AD" w14:textId="77777777" w:rsidR="009712FD" w:rsidRPr="001D6B9D" w:rsidRDefault="009712FD" w:rsidP="009712FD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f your destination country(s) is not primarily English-speaking, describe how language </w:t>
      </w:r>
      <w:r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hallenge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ill be addressed (level of language proficiency of participant/s, accompanying translator, local contact or guide, etc.). Please address each country on your itinerary as applicabl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9712FD" w:rsidRPr="001D6B9D" w14:paraId="35F00B8B" w14:textId="77777777" w:rsidTr="00F41CCD">
        <w:tc>
          <w:tcPr>
            <w:tcW w:w="9350" w:type="dxa"/>
          </w:tcPr>
          <w:p w14:paraId="6CCAAA31" w14:textId="77777777" w:rsidR="009712FD" w:rsidRPr="001D6B9D" w:rsidRDefault="009712FD" w:rsidP="00F41CCD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4F7A325" w14:textId="77777777" w:rsidR="009712FD" w:rsidRPr="001D6B9D" w:rsidRDefault="009712FD" w:rsidP="009712FD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4E6A8DE" w14:textId="4313A50A" w:rsidR="00E12604" w:rsidRPr="001D6B9D" w:rsidRDefault="00E938B1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Local &amp; Breaking News</w:t>
      </w:r>
      <w:r w:rsidR="00E12604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p w14:paraId="5FE9224A" w14:textId="75C2AD76" w:rsidR="00E12604" w:rsidRPr="001D6B9D" w:rsidRDefault="00E938B1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is your plan to stay abreast of local and breaking news during your trip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E938B1" w:rsidRPr="001D6B9D" w14:paraId="75AE34F8" w14:textId="77777777" w:rsidTr="00F83C6E">
        <w:tc>
          <w:tcPr>
            <w:tcW w:w="9350" w:type="dxa"/>
          </w:tcPr>
          <w:p w14:paraId="0F0609AF" w14:textId="696BC1EB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DD56254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E29E424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Safety &amp; Security</w:t>
      </w:r>
    </w:p>
    <w:p w14:paraId="382218B0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F19E917" w14:textId="393C7E9F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Safety &amp; Security Assessment: </w:t>
      </w:r>
    </w:p>
    <w:p w14:paraId="622106FB" w14:textId="6F3CA994" w:rsidR="00E12604" w:rsidRPr="001D6B9D" w:rsidRDefault="00E938B1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ummarize the safety and security threats noted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y the following resources: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18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S State Department Travel Warnings and Country Profiles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foreign government </w:t>
      </w:r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travel information and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dvice from the </w:t>
      </w:r>
      <w:hyperlink r:id="rId19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nited Kingdom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 </w:t>
      </w:r>
      <w:hyperlink r:id="rId20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Australi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21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Canada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22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France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hyperlink r:id="rId23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Germany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and </w:t>
      </w:r>
      <w:hyperlink r:id="rId24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Spain</w:t>
        </w:r>
      </w:hyperlink>
      <w:r w:rsidR="00536C5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You may also use the </w:t>
      </w:r>
      <w:hyperlink r:id="rId25" w:history="1">
        <w:r w:rsidR="00DD70AA" w:rsidRPr="001D6B9D">
          <w:rPr>
            <w:rStyle w:val="Hyperlink"/>
            <w:rFonts w:ascii="Arial Narrow" w:hAnsi="Arial Narrow" w:cs="Calibri Light"/>
            <w:i/>
            <w:color w:val="0000FF"/>
            <w:sz w:val="22"/>
            <w:szCs w:val="22"/>
          </w:rPr>
          <w:t>International SOS member portal</w:t>
        </w:r>
      </w:hyperlink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ountry information pages for non-governmental safety and security information and advice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2E25C050" w14:textId="77777777" w:rsidTr="00F83C6E">
        <w:tc>
          <w:tcPr>
            <w:tcW w:w="9350" w:type="dxa"/>
          </w:tcPr>
          <w:p w14:paraId="54AA8E66" w14:textId="65FB4BA8" w:rsidR="00E938B1" w:rsidRPr="001D6B9D" w:rsidRDefault="00E938B1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B77683" w14:textId="1C5C6ED3" w:rsidR="00E95ACE" w:rsidRPr="001D6B9D" w:rsidRDefault="00E95AC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226605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ersonal Safety Risk Assessment: </w:t>
      </w:r>
    </w:p>
    <w:p w14:paraId="7549D95E" w14:textId="763683B5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Based on the Safety &amp; Security Assessment from abov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cribe the risk mitigation strategies you will employ for personal safety (</w:t>
      </w:r>
      <w:r w:rsidR="00DD70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etty crime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ear of bodily harm, terrorism, violent crime, kidnapping, theft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substances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etc.).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0038B9F9" w14:textId="77777777" w:rsidTr="00F83C6E">
        <w:tc>
          <w:tcPr>
            <w:tcW w:w="9350" w:type="dxa"/>
          </w:tcPr>
          <w:p w14:paraId="351BA293" w14:textId="74924C76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369BCCF" w14:textId="2D9A0EC0" w:rsidR="00536C5E" w:rsidRPr="001D6B9D" w:rsidRDefault="00536C5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789CF919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Harassment Risk Assessment:</w:t>
      </w:r>
    </w:p>
    <w:p w14:paraId="390D2320" w14:textId="6CF1A60C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provide information on the risk of harassment (nationality or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ual citizenshi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gender inequality, race, religion, sexual orientation, etc.) and describe the mitigation strategies you will employ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238EAEE0" w14:textId="77777777" w:rsidTr="00F83C6E">
        <w:tc>
          <w:tcPr>
            <w:tcW w:w="9350" w:type="dxa"/>
          </w:tcPr>
          <w:p w14:paraId="0A34B84A" w14:textId="2B8C424E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B4C85F9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</w:p>
    <w:p w14:paraId="31BC5E6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olitical Unrest Risk Assessment: </w:t>
      </w:r>
    </w:p>
    <w:p w14:paraId="227D5634" w14:textId="50F0C2A4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provide information about possible political unres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(upcoming elections, history of 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monstrations, political instability, etc.) and describe the mitigation strategies you will employ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6D4306D9" w14:textId="77777777" w:rsidTr="00F83C6E">
        <w:tc>
          <w:tcPr>
            <w:tcW w:w="9350" w:type="dxa"/>
          </w:tcPr>
          <w:p w14:paraId="33D77F7F" w14:textId="3ED8727E" w:rsidR="00536C5E" w:rsidRPr="009712FD" w:rsidRDefault="00536C5E" w:rsidP="001A41BC">
            <w:pPr>
              <w:jc w:val="both"/>
              <w:rPr>
                <w:rFonts w:ascii="Arial Narrow" w:hAnsi="Arial Narrow" w:cs="Calibri Light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C215D1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1CBCF50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Natural Disaster Risk Assessment:</w:t>
      </w:r>
    </w:p>
    <w:p w14:paraId="42DD087A" w14:textId="587F1BF3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provide information about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the risk of natural disasters (e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rthquakes, flooding, landslides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urricanes, volcanoes, 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tc.) and describe the mitigation strategies you will employ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your personal safet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652C22BD" w14:textId="77777777" w:rsidTr="00F83C6E">
        <w:tc>
          <w:tcPr>
            <w:tcW w:w="9350" w:type="dxa"/>
          </w:tcPr>
          <w:p w14:paraId="0E9AD6B9" w14:textId="10AD228B" w:rsidR="00536C5E" w:rsidRPr="001D6B9D" w:rsidRDefault="00536C5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49B170C" w14:textId="700E39E6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DD6249E" w14:textId="3D0F8FB4" w:rsidR="00F83C6E" w:rsidRPr="001D6B9D" w:rsidRDefault="00F83C6E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Culture &amp; Customs</w:t>
      </w:r>
      <w:r w:rsidR="001D6B9D"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:</w:t>
      </w:r>
    </w:p>
    <w:p w14:paraId="4836F4E2" w14:textId="53FB2EEF" w:rsidR="00F83C6E" w:rsidRPr="001D6B9D" w:rsidRDefault="00F83C6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Describe your understanding of the local culture and customs 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for each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estination country</w:t>
      </w:r>
      <w:r w:rsidR="003935E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What are the major differences and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hat </w:t>
      </w:r>
      <w:r w:rsidR="003935E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hallenges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may you</w:t>
      </w:r>
      <w:r w:rsidR="003935E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ac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1B5A37" w:rsidRPr="001D6B9D" w14:paraId="595BE49E" w14:textId="77777777" w:rsidTr="00E95ACE">
        <w:tc>
          <w:tcPr>
            <w:tcW w:w="9350" w:type="dxa"/>
          </w:tcPr>
          <w:p w14:paraId="3A0B2A20" w14:textId="5D12EF02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39B4F1E" w14:textId="77777777" w:rsidR="00F83C6E" w:rsidRPr="001D6B9D" w:rsidRDefault="00F83C6E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2F5F143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Local Embassy/Consulate Contact Information: </w:t>
      </w:r>
    </w:p>
    <w:p w14:paraId="00355948" w14:textId="7467F7A7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dentif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e address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, phone number, and 24/7 emergency phone number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f ne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arest </w:t>
      </w:r>
      <w:hyperlink r:id="rId26" w:history="1">
        <w:r w:rsidR="00657980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S Diplomatic Mission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0FFBAA3E" w14:textId="77777777" w:rsidTr="00F83C6E">
        <w:tc>
          <w:tcPr>
            <w:tcW w:w="9350" w:type="dxa"/>
          </w:tcPr>
          <w:p w14:paraId="3626F7C2" w14:textId="3A6808A0" w:rsidR="00536C5E" w:rsidRPr="009712FD" w:rsidRDefault="00536C5E" w:rsidP="001A41BC">
            <w:pPr>
              <w:jc w:val="both"/>
              <w:rPr>
                <w:rFonts w:ascii="Arial Narrow" w:hAnsi="Arial Narrow" w:cs="Calibri Light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9AECCA4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1ED6CDF" w14:textId="77777777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Local 911 Equivalent: </w:t>
      </w:r>
    </w:p>
    <w:p w14:paraId="6C767F2E" w14:textId="1137DF07" w:rsidR="00E12604" w:rsidRPr="001D6B9D" w:rsidRDefault="00536C5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dentify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e </w:t>
      </w:r>
      <w:hyperlink r:id="rId27" w:history="1">
        <w:r w:rsidR="00E12604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 xml:space="preserve">911 Emergency </w:t>
        </w:r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 xml:space="preserve">Number </w:t>
        </w:r>
        <w:r w:rsidR="00E12604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Equivalent</w:t>
        </w:r>
      </w:hyperlink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for emergency support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each destination countr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536C5E" w:rsidRPr="001D6B9D" w14:paraId="4EFB69CD" w14:textId="77777777" w:rsidTr="00F83C6E">
        <w:tc>
          <w:tcPr>
            <w:tcW w:w="9350" w:type="dxa"/>
          </w:tcPr>
          <w:p w14:paraId="3C16BA72" w14:textId="441FC75A" w:rsidR="00536C5E" w:rsidRPr="009712FD" w:rsidRDefault="00536C5E" w:rsidP="001A41BC">
            <w:pPr>
              <w:jc w:val="both"/>
              <w:rPr>
                <w:rFonts w:ascii="Arial Narrow" w:hAnsi="Arial Narrow" w:cs="Calibri Light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8FA07C4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4B08AE03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Health &amp; Medical</w:t>
      </w:r>
    </w:p>
    <w:p w14:paraId="270891B1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6BE1B88" w14:textId="373615DB" w:rsidR="00487797" w:rsidRPr="001D6B9D" w:rsidRDefault="004877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Pre-Travel Health Check: </w:t>
      </w:r>
    </w:p>
    <w:p w14:paraId="26C8431C" w14:textId="3F3E48EF" w:rsidR="00487797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Do you plan to visit a medical practitioner before travel?</w:t>
      </w:r>
      <w:r w:rsidRPr="001D6B9D">
        <w:rPr>
          <w:rFonts w:ascii="Arial Narrow" w:hAnsi="Arial Narrow" w:cs="Calibri Light"/>
          <w:color w:val="404040" w:themeColor="text1" w:themeTint="BF"/>
          <w:sz w:val="22"/>
          <w:szCs w:val="22"/>
        </w:rPr>
        <w:t xml:space="preserve">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We strongly advise visiting your doctor before travel if you have routine or chronic health conditions - especially those with lengthy stays, traveling to remote areas or developing countries, seeing physicians regularly, or on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ertain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rescription medications. Consider making an appointment </w:t>
      </w:r>
      <w:hyperlink r:id="rId28" w:history="1">
        <w:r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UHS</w:t>
        </w:r>
      </w:hyperlink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a pre-travel health check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D6B9D" w14:paraId="261BFF3B" w14:textId="77777777" w:rsidTr="00F83C6E">
        <w:tc>
          <w:tcPr>
            <w:tcW w:w="9350" w:type="dxa"/>
          </w:tcPr>
          <w:p w14:paraId="1D6AD28C" w14:textId="122FB0BF" w:rsidR="00487797" w:rsidRPr="001D6B9D" w:rsidRDefault="004877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1C493E6" w14:textId="77777777" w:rsidR="00487797" w:rsidRPr="001D6B9D" w:rsidRDefault="00487797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EC9FCA9" w14:textId="6FDB9A5F" w:rsidR="00E12604" w:rsidRPr="001D6B9D" w:rsidRDefault="00E12604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Vaccinations:</w:t>
      </w:r>
    </w:p>
    <w:p w14:paraId="75EE8C33" w14:textId="4847DFCF" w:rsidR="00E12604" w:rsidRPr="001D6B9D" w:rsidRDefault="00687930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onsult the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hyperlink r:id="rId29" w:history="1">
        <w:r w:rsidR="00E12604" w:rsidRPr="001D6B9D">
          <w:rPr>
            <w:rStyle w:val="Hyperlink"/>
            <w:rFonts w:ascii="Arial Narrow" w:hAnsi="Arial Narrow" w:cs="Calibri Light"/>
            <w:i/>
            <w:color w:val="4040FF" w:themeColor="hyperlink" w:themeTint="BF"/>
            <w:sz w:val="22"/>
            <w:szCs w:val="22"/>
          </w:rPr>
          <w:t>CDC</w:t>
        </w:r>
      </w:hyperlink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's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requirements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  <w:u w:val="single"/>
        </w:rPr>
        <w:t>and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recommendations for vaccinations for eac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 destination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countr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on your itinerary</w:t>
      </w:r>
      <w:r w:rsidR="009D6BA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list them below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lease note that </w:t>
      </w:r>
      <w:hyperlink r:id="rId30" w:history="1">
        <w:r w:rsidR="00E12604" w:rsidRPr="001D6B9D">
          <w:rPr>
            <w:rStyle w:val="Hyperlink"/>
            <w:rFonts w:ascii="Arial Narrow" w:hAnsi="Arial Narrow" w:cs="Calibri Light"/>
            <w:i/>
            <w:color w:val="404040" w:themeColor="text1" w:themeTint="BF"/>
            <w:sz w:val="22"/>
            <w:szCs w:val="22"/>
          </w:rPr>
          <w:t>UHS</w:t>
        </w:r>
      </w:hyperlink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can provide recommendations</w:t>
      </w:r>
      <w:r w:rsidR="003C080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and </w:t>
      </w:r>
      <w:r w:rsidR="0078294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certain</w:t>
      </w:r>
      <w:r w:rsidR="003C080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vaccinations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for travelers.</w:t>
      </w:r>
      <w:r w:rsidR="0078294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Please note that you may be required to visit a travel health clinic to receive certain vaccinations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hat UHS cannot provide</w:t>
      </w:r>
      <w:r w:rsidR="00782943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D6B9D" w14:paraId="036AA70D" w14:textId="77777777" w:rsidTr="00F83C6E">
        <w:tc>
          <w:tcPr>
            <w:tcW w:w="9350" w:type="dxa"/>
          </w:tcPr>
          <w:p w14:paraId="3A91B8C8" w14:textId="4A9C5C30" w:rsidR="00487797" w:rsidRPr="001D6B9D" w:rsidRDefault="004877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857231" w14:textId="77777777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6C71187C" w14:textId="37AC24BA" w:rsidR="0036337C" w:rsidRPr="001D6B9D" w:rsidRDefault="0036337C" w:rsidP="0036337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Health &amp; Wellness Plan: </w:t>
      </w:r>
    </w:p>
    <w:p w14:paraId="49C54F0C" w14:textId="20D789A7" w:rsidR="0036337C" w:rsidRPr="001D6B9D" w:rsidRDefault="0036337C" w:rsidP="0036337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Please provide information on proactive ways you will maintain a healthy and balanced lifestyle, including your mental health and general wellness, during travel. 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36337C" w:rsidRPr="001D6B9D" w14:paraId="2523415F" w14:textId="77777777" w:rsidTr="00F954F6">
        <w:tc>
          <w:tcPr>
            <w:tcW w:w="9350" w:type="dxa"/>
          </w:tcPr>
          <w:p w14:paraId="31765EE5" w14:textId="77777777" w:rsidR="0036337C" w:rsidRPr="001D6B9D" w:rsidRDefault="0036337C" w:rsidP="00F954F6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B56F07" w14:textId="26DDA102" w:rsidR="0036337C" w:rsidRPr="001D6B9D" w:rsidRDefault="0036337C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5A70EE28" w14:textId="4740A2E1" w:rsidR="00487797" w:rsidRPr="001D6B9D" w:rsidRDefault="00487797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 xml:space="preserve">Health Risk Assessment: </w:t>
      </w:r>
    </w:p>
    <w:p w14:paraId="396D5EB5" w14:textId="3C7749D0" w:rsidR="00487797" w:rsidRPr="001D6B9D" w:rsidRDefault="00487797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lease provide information on health risks (</w:t>
      </w:r>
      <w:r w:rsidR="003202D5" w:rsidRPr="009712FD">
        <w:rPr>
          <w:rFonts w:ascii="Arial Narrow" w:hAnsi="Arial Narrow" w:cs="Calibri Light"/>
          <w:bCs/>
          <w:i/>
          <w:color w:val="404040" w:themeColor="text1" w:themeTint="BF"/>
          <w:sz w:val="22"/>
          <w:szCs w:val="22"/>
        </w:rPr>
        <w:t>COVID-19</w:t>
      </w:r>
      <w:r w:rsidR="003202D5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,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mmunizations needed, diseases, water quality, food hygiene, medical access and quality, etc.), and describe the mitigation strategies you will employ</w:t>
      </w:r>
      <w:r w:rsidR="001766EF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to keep yourself healthy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. </w:t>
      </w:r>
      <w:r w:rsidR="00E920AB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What is your response plan if impacted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487797" w:rsidRPr="001D6B9D" w14:paraId="0570E9B4" w14:textId="77777777" w:rsidTr="00D977C3">
        <w:tc>
          <w:tcPr>
            <w:tcW w:w="9242" w:type="dxa"/>
          </w:tcPr>
          <w:p w14:paraId="35D347A9" w14:textId="6B897E3E" w:rsidR="00487797" w:rsidRPr="001D6B9D" w:rsidRDefault="00487797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09B4D4" w14:textId="62317E55" w:rsidR="00D977C3" w:rsidRDefault="00D977C3" w:rsidP="00D977C3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</w:p>
    <w:p w14:paraId="23EB763F" w14:textId="0797C9F2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1B241147" w14:textId="77777777" w:rsidR="00E12604" w:rsidRPr="001D6B9D" w:rsidRDefault="00E12604" w:rsidP="001B5A37">
      <w:pPr>
        <w:shd w:val="clear" w:color="auto" w:fill="404040" w:themeFill="text1" w:themeFillTint="BF"/>
        <w:jc w:val="both"/>
        <w:rPr>
          <w:rFonts w:ascii="Arial Narrow" w:hAnsi="Arial Narrow" w:cs="Calibri Light"/>
          <w:b/>
          <w:color w:val="FFFFFF" w:themeColor="background1"/>
          <w:sz w:val="22"/>
          <w:szCs w:val="22"/>
        </w:rPr>
      </w:pPr>
      <w:r w:rsidRPr="001D6B9D">
        <w:rPr>
          <w:rFonts w:ascii="Arial Narrow" w:hAnsi="Arial Narrow" w:cs="Calibri Light"/>
          <w:b/>
          <w:color w:val="FFFFFF" w:themeColor="background1"/>
          <w:sz w:val="22"/>
          <w:szCs w:val="22"/>
        </w:rPr>
        <w:t>Other Risk Assessments</w:t>
      </w:r>
    </w:p>
    <w:p w14:paraId="51B781B8" w14:textId="0F6553CD" w:rsidR="00E12604" w:rsidRPr="001D6B9D" w:rsidRDefault="00E12604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3D4CA11C" w14:textId="24FEBCA0" w:rsidR="00F83C6E" w:rsidRPr="001D6B9D" w:rsidRDefault="00F83C6E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Activities:</w:t>
      </w:r>
    </w:p>
    <w:p w14:paraId="3D479C6C" w14:textId="02D90A88" w:rsidR="00F83C6E" w:rsidRPr="001D6B9D" w:rsidRDefault="00F83C6E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lastRenderedPageBreak/>
        <w:t>If applicable, p</w:t>
      </w:r>
      <w:r w:rsidR="00E12604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lease provide information about ri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sks associated with any known or planned 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high risk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ctivities (use of power tools, engaging in construction type activities, using farm implements, operating heavy machinery; handling of bio-hazardous materials (e.g. blood products, bodily fluids, etc.; working in a lab without a lab safety course available</w:t>
      </w:r>
      <w:r w:rsidR="005F488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; operation of a motorized vehicle; visiting an area known for high risks</w:t>
      </w:r>
      <w:r w:rsidR="00F623AA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like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refugee camps, areas of known disease like garbage dumps, high risk mosquito related disease areas, highly contagious disease areas, etc.)</w:t>
      </w:r>
      <w:r w:rsidR="005F488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. Will you receive training before or on-arrival for these activities</w:t>
      </w:r>
      <w:r w:rsidR="00976AF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 on health and safety best practices</w:t>
      </w:r>
      <w:r w:rsidR="005F488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?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0A7B69B4" w14:textId="77777777" w:rsidTr="00F83C6E">
        <w:tc>
          <w:tcPr>
            <w:tcW w:w="9350" w:type="dxa"/>
          </w:tcPr>
          <w:p w14:paraId="244F1F95" w14:textId="2B4D0AB7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  <w:u w:val="single"/>
              </w:rPr>
            </w:pPr>
          </w:p>
        </w:tc>
      </w:tr>
    </w:tbl>
    <w:p w14:paraId="2660618B" w14:textId="24677169" w:rsidR="00A41BC6" w:rsidRPr="001D6B9D" w:rsidRDefault="00A41BC6" w:rsidP="001A41BC">
      <w:pPr>
        <w:jc w:val="both"/>
        <w:rPr>
          <w:rFonts w:ascii="Arial Narrow" w:hAnsi="Arial Narrow" w:cs="Calibri Light"/>
          <w:color w:val="404040" w:themeColor="text1" w:themeTint="BF"/>
          <w:sz w:val="22"/>
          <w:szCs w:val="22"/>
        </w:rPr>
      </w:pPr>
    </w:p>
    <w:p w14:paraId="03E4D34A" w14:textId="69F9AD57" w:rsidR="00EB1A8A" w:rsidRPr="001D6B9D" w:rsidRDefault="00EB1A8A" w:rsidP="001A41BC">
      <w:pPr>
        <w:jc w:val="both"/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b/>
          <w:color w:val="404040" w:themeColor="text1" w:themeTint="BF"/>
          <w:sz w:val="22"/>
          <w:szCs w:val="22"/>
        </w:rPr>
        <w:t>Miscellaneous:</w:t>
      </w:r>
    </w:p>
    <w:p w14:paraId="6F22737B" w14:textId="00E2DF99" w:rsidR="00E12604" w:rsidRPr="001D6B9D" w:rsidRDefault="00E12604" w:rsidP="001A41BC">
      <w:pPr>
        <w:jc w:val="both"/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</w:pP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If there are other risks associated with this trip (</w:t>
      </w:r>
      <w:r w:rsidR="00976AF9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.e.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project involves working with human subjects, projects or research topics that are politically sensitive or contentious among the culture, photographing people, interviewing individuals in their homes, us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ing expensive equipment, </w:t>
      </w:r>
      <w:r w:rsidR="000029B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etc.</w:t>
      </w:r>
      <w:r w:rsidR="00F83C6E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), p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lease describe these risks </w:t>
      </w:r>
      <w:r w:rsidR="009E0267"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 xml:space="preserve">for each destination country </w:t>
      </w:r>
      <w:r w:rsidRPr="001D6B9D">
        <w:rPr>
          <w:rFonts w:ascii="Arial Narrow" w:hAnsi="Arial Narrow" w:cs="Calibri Light"/>
          <w:i/>
          <w:color w:val="404040" w:themeColor="text1" w:themeTint="BF"/>
          <w:sz w:val="22"/>
          <w:szCs w:val="22"/>
        </w:rPr>
        <w:t>and the mitigation strategies you will employ.</w:t>
      </w:r>
    </w:p>
    <w:tbl>
      <w:tblPr>
        <w:tblStyle w:val="TableGrid"/>
        <w:tblW w:w="0" w:type="auto"/>
        <w:tblInd w:w="108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242"/>
      </w:tblGrid>
      <w:tr w:rsidR="001B5A37" w:rsidRPr="001D6B9D" w14:paraId="1D1E075B" w14:textId="77777777" w:rsidTr="00F83C6E">
        <w:tc>
          <w:tcPr>
            <w:tcW w:w="9350" w:type="dxa"/>
          </w:tcPr>
          <w:p w14:paraId="0143B25B" w14:textId="45A0E7DF" w:rsidR="00F83C6E" w:rsidRPr="001D6B9D" w:rsidRDefault="00F83C6E" w:rsidP="001A41BC">
            <w:pPr>
              <w:jc w:val="both"/>
              <w:rPr>
                <w:rFonts w:ascii="Arial Narrow" w:hAnsi="Arial Narrow" w:cs="Calibri Light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6DF4E9A" w14:textId="38040744" w:rsidR="009A2A5A" w:rsidRPr="001D6B9D" w:rsidRDefault="009A2A5A" w:rsidP="00976AF9">
      <w:pPr>
        <w:tabs>
          <w:tab w:val="left" w:pos="3030"/>
        </w:tabs>
        <w:rPr>
          <w:rFonts w:ascii="Arial Narrow" w:hAnsi="Arial Narrow" w:cs="Calibri Light"/>
          <w:sz w:val="22"/>
          <w:szCs w:val="22"/>
        </w:rPr>
      </w:pPr>
    </w:p>
    <w:sectPr w:rsidR="009A2A5A" w:rsidRPr="001D6B9D" w:rsidSect="00177F10">
      <w:headerReference w:type="default" r:id="rId31"/>
      <w:headerReference w:type="first" r:id="rId32"/>
      <w:type w:val="continuous"/>
      <w:pgSz w:w="12240" w:h="15840"/>
      <w:pgMar w:top="216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2CAC" w14:textId="77777777" w:rsidR="00235A4B" w:rsidRDefault="00235A4B" w:rsidP="00C067FE">
      <w:r>
        <w:separator/>
      </w:r>
    </w:p>
  </w:endnote>
  <w:endnote w:type="continuationSeparator" w:id="0">
    <w:p w14:paraId="6FD823CF" w14:textId="77777777" w:rsidR="00235A4B" w:rsidRDefault="00235A4B" w:rsidP="00C067FE">
      <w:r>
        <w:continuationSeparator/>
      </w:r>
    </w:p>
  </w:endnote>
  <w:endnote w:type="continuationNotice" w:id="1">
    <w:p w14:paraId="012EFAEF" w14:textId="77777777" w:rsidR="00235A4B" w:rsidRDefault="00235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B296" w14:textId="77777777" w:rsidR="00235A4B" w:rsidRDefault="00235A4B" w:rsidP="00C067FE">
      <w:r>
        <w:separator/>
      </w:r>
    </w:p>
  </w:footnote>
  <w:footnote w:type="continuationSeparator" w:id="0">
    <w:p w14:paraId="0CE5EC68" w14:textId="77777777" w:rsidR="00235A4B" w:rsidRDefault="00235A4B" w:rsidP="00C067FE">
      <w:r>
        <w:continuationSeparator/>
      </w:r>
    </w:p>
  </w:footnote>
  <w:footnote w:type="continuationNotice" w:id="1">
    <w:p w14:paraId="1C3A5809" w14:textId="77777777" w:rsidR="00235A4B" w:rsidRDefault="00235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5ACC" w14:textId="3F0CBF3B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0" wp14:anchorId="159C9A48" wp14:editId="2A50F01C">
          <wp:simplePos x="0" y="0"/>
          <wp:positionH relativeFrom="page">
            <wp:posOffset>-15848</wp:posOffset>
          </wp:positionH>
          <wp:positionV relativeFrom="page">
            <wp:align>top</wp:align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76B6" w14:textId="74D6C9DC" w:rsidR="00597038" w:rsidRDefault="00597038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 wp14:anchorId="6F0AFEFF" wp14:editId="11752AE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neral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5F"/>
    <w:multiLevelType w:val="hybridMultilevel"/>
    <w:tmpl w:val="30C0A8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07C71"/>
    <w:multiLevelType w:val="hybridMultilevel"/>
    <w:tmpl w:val="997EE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899"/>
    <w:multiLevelType w:val="hybridMultilevel"/>
    <w:tmpl w:val="ED36D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340C"/>
    <w:multiLevelType w:val="multilevel"/>
    <w:tmpl w:val="EBE6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46FE6"/>
    <w:multiLevelType w:val="hybridMultilevel"/>
    <w:tmpl w:val="59160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09927">
    <w:abstractNumId w:val="4"/>
  </w:num>
  <w:num w:numId="2" w16cid:durableId="2006085377">
    <w:abstractNumId w:val="0"/>
  </w:num>
  <w:num w:numId="3" w16cid:durableId="525406895">
    <w:abstractNumId w:val="3"/>
  </w:num>
  <w:num w:numId="4" w16cid:durableId="176119559">
    <w:abstractNumId w:val="1"/>
  </w:num>
  <w:num w:numId="5" w16cid:durableId="528832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EC"/>
    <w:rsid w:val="000024DF"/>
    <w:rsid w:val="000029BE"/>
    <w:rsid w:val="00021373"/>
    <w:rsid w:val="00034AB5"/>
    <w:rsid w:val="0003745E"/>
    <w:rsid w:val="00063EEE"/>
    <w:rsid w:val="00075A00"/>
    <w:rsid w:val="0009008E"/>
    <w:rsid w:val="00092248"/>
    <w:rsid w:val="000924D7"/>
    <w:rsid w:val="00092BAD"/>
    <w:rsid w:val="000A06C1"/>
    <w:rsid w:val="000B56C6"/>
    <w:rsid w:val="000B5D91"/>
    <w:rsid w:val="000B78C7"/>
    <w:rsid w:val="000C0167"/>
    <w:rsid w:val="000D3AA2"/>
    <w:rsid w:val="000D6459"/>
    <w:rsid w:val="000E5E5D"/>
    <w:rsid w:val="00104277"/>
    <w:rsid w:val="00107AE6"/>
    <w:rsid w:val="00140E50"/>
    <w:rsid w:val="001421A8"/>
    <w:rsid w:val="001574E0"/>
    <w:rsid w:val="00162C5E"/>
    <w:rsid w:val="001766EF"/>
    <w:rsid w:val="00177F10"/>
    <w:rsid w:val="00180BE2"/>
    <w:rsid w:val="001A41BC"/>
    <w:rsid w:val="001B5A37"/>
    <w:rsid w:val="001D6B9D"/>
    <w:rsid w:val="00235A4B"/>
    <w:rsid w:val="0025174A"/>
    <w:rsid w:val="00252D73"/>
    <w:rsid w:val="00257E68"/>
    <w:rsid w:val="002601EC"/>
    <w:rsid w:val="002A316F"/>
    <w:rsid w:val="002A4721"/>
    <w:rsid w:val="002E471D"/>
    <w:rsid w:val="002F783C"/>
    <w:rsid w:val="003202D5"/>
    <w:rsid w:val="00330A16"/>
    <w:rsid w:val="00336678"/>
    <w:rsid w:val="00341657"/>
    <w:rsid w:val="00350EB2"/>
    <w:rsid w:val="0035335A"/>
    <w:rsid w:val="0036337C"/>
    <w:rsid w:val="003758C4"/>
    <w:rsid w:val="00390F9B"/>
    <w:rsid w:val="003935E7"/>
    <w:rsid w:val="00395B4E"/>
    <w:rsid w:val="003A7AF0"/>
    <w:rsid w:val="003C080F"/>
    <w:rsid w:val="00410AA2"/>
    <w:rsid w:val="004239EF"/>
    <w:rsid w:val="0042722E"/>
    <w:rsid w:val="00431B62"/>
    <w:rsid w:val="004429BD"/>
    <w:rsid w:val="004545D2"/>
    <w:rsid w:val="004629A5"/>
    <w:rsid w:val="00463B4C"/>
    <w:rsid w:val="004815D9"/>
    <w:rsid w:val="00481BC1"/>
    <w:rsid w:val="00482092"/>
    <w:rsid w:val="00487797"/>
    <w:rsid w:val="004E0712"/>
    <w:rsid w:val="004E2DA3"/>
    <w:rsid w:val="004E50E1"/>
    <w:rsid w:val="00504B07"/>
    <w:rsid w:val="00512D76"/>
    <w:rsid w:val="00522947"/>
    <w:rsid w:val="005308FA"/>
    <w:rsid w:val="00536C5E"/>
    <w:rsid w:val="005816C7"/>
    <w:rsid w:val="00587052"/>
    <w:rsid w:val="00590879"/>
    <w:rsid w:val="00595AB9"/>
    <w:rsid w:val="00597038"/>
    <w:rsid w:val="005A502D"/>
    <w:rsid w:val="005C329D"/>
    <w:rsid w:val="005D0C5C"/>
    <w:rsid w:val="005D1966"/>
    <w:rsid w:val="005F4887"/>
    <w:rsid w:val="006057B3"/>
    <w:rsid w:val="006134D1"/>
    <w:rsid w:val="0061673C"/>
    <w:rsid w:val="00654384"/>
    <w:rsid w:val="00657980"/>
    <w:rsid w:val="006713EE"/>
    <w:rsid w:val="006767C5"/>
    <w:rsid w:val="00687930"/>
    <w:rsid w:val="00694075"/>
    <w:rsid w:val="006B6E85"/>
    <w:rsid w:val="006C7151"/>
    <w:rsid w:val="006D62A7"/>
    <w:rsid w:val="007007D9"/>
    <w:rsid w:val="007038F1"/>
    <w:rsid w:val="007108DB"/>
    <w:rsid w:val="00724F33"/>
    <w:rsid w:val="0073011E"/>
    <w:rsid w:val="00741741"/>
    <w:rsid w:val="00771AF1"/>
    <w:rsid w:val="00775309"/>
    <w:rsid w:val="00775719"/>
    <w:rsid w:val="00782943"/>
    <w:rsid w:val="00786346"/>
    <w:rsid w:val="007B2709"/>
    <w:rsid w:val="007C0CCD"/>
    <w:rsid w:val="007E7720"/>
    <w:rsid w:val="008025B4"/>
    <w:rsid w:val="00803106"/>
    <w:rsid w:val="00823696"/>
    <w:rsid w:val="0083185A"/>
    <w:rsid w:val="00844792"/>
    <w:rsid w:val="00853148"/>
    <w:rsid w:val="008624ED"/>
    <w:rsid w:val="008624F9"/>
    <w:rsid w:val="0086612C"/>
    <w:rsid w:val="00866732"/>
    <w:rsid w:val="00894B92"/>
    <w:rsid w:val="00895713"/>
    <w:rsid w:val="0089771C"/>
    <w:rsid w:val="008A4B36"/>
    <w:rsid w:val="008A4B97"/>
    <w:rsid w:val="008D708D"/>
    <w:rsid w:val="008E23B0"/>
    <w:rsid w:val="008F768E"/>
    <w:rsid w:val="0090085D"/>
    <w:rsid w:val="00901B73"/>
    <w:rsid w:val="00904996"/>
    <w:rsid w:val="00910051"/>
    <w:rsid w:val="0092445B"/>
    <w:rsid w:val="00926528"/>
    <w:rsid w:val="00937888"/>
    <w:rsid w:val="0095264A"/>
    <w:rsid w:val="009579D2"/>
    <w:rsid w:val="009603A5"/>
    <w:rsid w:val="009712FD"/>
    <w:rsid w:val="00976AF9"/>
    <w:rsid w:val="009818CD"/>
    <w:rsid w:val="00986C05"/>
    <w:rsid w:val="009A00D2"/>
    <w:rsid w:val="009A2A5A"/>
    <w:rsid w:val="009C56AE"/>
    <w:rsid w:val="009D2C93"/>
    <w:rsid w:val="009D3E7E"/>
    <w:rsid w:val="009D41E8"/>
    <w:rsid w:val="009D6BA4"/>
    <w:rsid w:val="009E0267"/>
    <w:rsid w:val="009F4AB7"/>
    <w:rsid w:val="009F78F5"/>
    <w:rsid w:val="00A02A91"/>
    <w:rsid w:val="00A179E0"/>
    <w:rsid w:val="00A279E7"/>
    <w:rsid w:val="00A419B3"/>
    <w:rsid w:val="00A41BC6"/>
    <w:rsid w:val="00A56E13"/>
    <w:rsid w:val="00A85BDE"/>
    <w:rsid w:val="00AD609E"/>
    <w:rsid w:val="00AE7ACD"/>
    <w:rsid w:val="00AF76AB"/>
    <w:rsid w:val="00B02405"/>
    <w:rsid w:val="00B07456"/>
    <w:rsid w:val="00B127ED"/>
    <w:rsid w:val="00B427C0"/>
    <w:rsid w:val="00BB1BE6"/>
    <w:rsid w:val="00BB750F"/>
    <w:rsid w:val="00BD7059"/>
    <w:rsid w:val="00BE0A83"/>
    <w:rsid w:val="00BF566E"/>
    <w:rsid w:val="00C0500F"/>
    <w:rsid w:val="00C067FE"/>
    <w:rsid w:val="00C15DAD"/>
    <w:rsid w:val="00C25137"/>
    <w:rsid w:val="00C309D6"/>
    <w:rsid w:val="00C81FF1"/>
    <w:rsid w:val="00CA3222"/>
    <w:rsid w:val="00CC456B"/>
    <w:rsid w:val="00CD2E15"/>
    <w:rsid w:val="00CE344C"/>
    <w:rsid w:val="00CE3E36"/>
    <w:rsid w:val="00CE58ED"/>
    <w:rsid w:val="00D71C80"/>
    <w:rsid w:val="00D75EB9"/>
    <w:rsid w:val="00D83A27"/>
    <w:rsid w:val="00D85201"/>
    <w:rsid w:val="00D87C99"/>
    <w:rsid w:val="00D95135"/>
    <w:rsid w:val="00D977C3"/>
    <w:rsid w:val="00DB1547"/>
    <w:rsid w:val="00DD51A2"/>
    <w:rsid w:val="00DD70AA"/>
    <w:rsid w:val="00DE014B"/>
    <w:rsid w:val="00DF4139"/>
    <w:rsid w:val="00E12604"/>
    <w:rsid w:val="00E14E83"/>
    <w:rsid w:val="00E20CB5"/>
    <w:rsid w:val="00E22D2C"/>
    <w:rsid w:val="00E349A4"/>
    <w:rsid w:val="00E35A77"/>
    <w:rsid w:val="00E4617A"/>
    <w:rsid w:val="00E523CE"/>
    <w:rsid w:val="00E64E26"/>
    <w:rsid w:val="00E73DCC"/>
    <w:rsid w:val="00E7618C"/>
    <w:rsid w:val="00E84937"/>
    <w:rsid w:val="00E920AB"/>
    <w:rsid w:val="00E938B1"/>
    <w:rsid w:val="00E95ACE"/>
    <w:rsid w:val="00EA77A8"/>
    <w:rsid w:val="00EB1A8A"/>
    <w:rsid w:val="00EC26CE"/>
    <w:rsid w:val="00EC3818"/>
    <w:rsid w:val="00EE3F58"/>
    <w:rsid w:val="00EF3DF6"/>
    <w:rsid w:val="00F01A0D"/>
    <w:rsid w:val="00F11089"/>
    <w:rsid w:val="00F13F8B"/>
    <w:rsid w:val="00F55C7F"/>
    <w:rsid w:val="00F623AA"/>
    <w:rsid w:val="00F65690"/>
    <w:rsid w:val="00F74D93"/>
    <w:rsid w:val="00F8145F"/>
    <w:rsid w:val="00F83C6E"/>
    <w:rsid w:val="00F900B9"/>
    <w:rsid w:val="00F90D4B"/>
    <w:rsid w:val="00F954F6"/>
    <w:rsid w:val="00F95B03"/>
    <w:rsid w:val="00FA2CFA"/>
    <w:rsid w:val="00FB73E9"/>
    <w:rsid w:val="00FC5B46"/>
    <w:rsid w:val="00FD44DA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32DE7"/>
  <w14:defaultImageDpi w14:val="330"/>
  <w15:docId w15:val="{C57B1438-EC12-4067-AB84-45376DC5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1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7FE"/>
  </w:style>
  <w:style w:type="paragraph" w:styleId="Footer">
    <w:name w:val="footer"/>
    <w:basedOn w:val="Normal"/>
    <w:link w:val="FooterChar"/>
    <w:uiPriority w:val="99"/>
    <w:unhideWhenUsed/>
    <w:rsid w:val="00C0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7FE"/>
  </w:style>
  <w:style w:type="paragraph" w:styleId="ListParagraph">
    <w:name w:val="List Paragraph"/>
    <w:basedOn w:val="Normal"/>
    <w:uiPriority w:val="34"/>
    <w:qFormat/>
    <w:rsid w:val="00E12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6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12604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6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45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50E1"/>
  </w:style>
  <w:style w:type="character" w:styleId="UnresolvedMention">
    <w:name w:val="Unresolved Mention"/>
    <w:basedOn w:val="DefaultParagraphFont"/>
    <w:uiPriority w:val="99"/>
    <w:semiHidden/>
    <w:unhideWhenUsed/>
    <w:rsid w:val="008318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29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national.gc.ca/gac-amc/index.aspx?lang=eng" TargetMode="External"/><Relationship Id="rId18" Type="http://schemas.openxmlformats.org/officeDocument/2006/relationships/hyperlink" Target="https://travel.state.gov/content/travel/en/traveladvisories/traveladvisories.html/" TargetMode="External"/><Relationship Id="rId26" Type="http://schemas.openxmlformats.org/officeDocument/2006/relationships/hyperlink" Target="https://www.usembassy.g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rnational.gc.ca/gac-amc/index.aspx?lang=e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martraveller.gov.au/Pages/default.aspx" TargetMode="External"/><Relationship Id="rId17" Type="http://schemas.openxmlformats.org/officeDocument/2006/relationships/hyperlink" Target="https://international.nd.edu/travel-safety/international-sos/when-to-use-international-sos/" TargetMode="External"/><Relationship Id="rId25" Type="http://schemas.openxmlformats.org/officeDocument/2006/relationships/hyperlink" Target="https://international.nd.edu/travel-safety/international-sos/when-to-use-international-so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teriores.gob.es/Portal/en/Paginas/inicio.aspx" TargetMode="External"/><Relationship Id="rId20" Type="http://schemas.openxmlformats.org/officeDocument/2006/relationships/hyperlink" Target="https://smartraveller.gov.au/Pages/default.aspx" TargetMode="External"/><Relationship Id="rId29" Type="http://schemas.openxmlformats.org/officeDocument/2006/relationships/hyperlink" Target="https://wwwnc.cdc.gov/trav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" TargetMode="External"/><Relationship Id="rId24" Type="http://schemas.openxmlformats.org/officeDocument/2006/relationships/hyperlink" Target="http://www.exteriores.gob.es/Portal/en/Paginas/inicio.aspx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uswaertiges-amt.de/en/aussenpolitik/laenderinformationen" TargetMode="External"/><Relationship Id="rId23" Type="http://schemas.openxmlformats.org/officeDocument/2006/relationships/hyperlink" Target="https://www.auswaertiges-amt.de/en/aussenpolitik/laenderinformationen" TargetMode="External"/><Relationship Id="rId28" Type="http://schemas.openxmlformats.org/officeDocument/2006/relationships/hyperlink" Target="https://uhs.nd.edu/" TargetMode="External"/><Relationship Id="rId10" Type="http://schemas.openxmlformats.org/officeDocument/2006/relationships/hyperlink" Target="https://travel.state.gov/content/travel/en/traveladvisories/traveladvisories.html/" TargetMode="External"/><Relationship Id="rId19" Type="http://schemas.openxmlformats.org/officeDocument/2006/relationships/hyperlink" Target="https://www.gov.uk/foreign-travel-advic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velregistry@nd.edu" TargetMode="External"/><Relationship Id="rId14" Type="http://schemas.openxmlformats.org/officeDocument/2006/relationships/hyperlink" Target="https://www.diplomatie.gouv.fr/fr/conseils-aux-voyageurs/" TargetMode="External"/><Relationship Id="rId22" Type="http://schemas.openxmlformats.org/officeDocument/2006/relationships/hyperlink" Target="https://www.diplomatie.gouv.fr/fr/conseils-aux-voyageurs/" TargetMode="External"/><Relationship Id="rId27" Type="http://schemas.openxmlformats.org/officeDocument/2006/relationships/hyperlink" Target="https://travel.state.gov/content/dam/students-abroad/pdfs/911_ABROAD.pdf" TargetMode="External"/><Relationship Id="rId30" Type="http://schemas.openxmlformats.org/officeDocument/2006/relationships/hyperlink" Target="https://uhs.nd.edu/services/travel-consultation/" TargetMode="External"/><Relationship Id="rId8" Type="http://schemas.openxmlformats.org/officeDocument/2006/relationships/hyperlink" Target="https://international.nd.edu/travel-safety/high-risk-trav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D6A87-AC28-40BE-BE23-D2F766D8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Reddy</dc:creator>
  <cp:keywords/>
  <dc:description/>
  <cp:lastModifiedBy>rayres</cp:lastModifiedBy>
  <cp:revision>3</cp:revision>
  <cp:lastPrinted>2019-01-23T18:20:00Z</cp:lastPrinted>
  <dcterms:created xsi:type="dcterms:W3CDTF">2023-05-12T16:13:00Z</dcterms:created>
  <dcterms:modified xsi:type="dcterms:W3CDTF">2023-05-12T16:15:00Z</dcterms:modified>
</cp:coreProperties>
</file>